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简易教程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简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57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商务英语写作简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